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BA6" w:rsidRDefault="00DF0BA6" w:rsidP="00DF0BA6">
      <w:pPr>
        <w:rPr>
          <w:b/>
          <w:sz w:val="48"/>
          <w:szCs w:val="48"/>
        </w:rPr>
      </w:pPr>
      <w:r>
        <w:rPr>
          <w:b/>
          <w:sz w:val="48"/>
          <w:szCs w:val="48"/>
        </w:rPr>
        <w:t>In LAB Tasks</w:t>
      </w:r>
    </w:p>
    <w:p w:rsidR="00DF0BA6" w:rsidRDefault="00DF0BA6" w:rsidP="00DF0BA6">
      <w:pPr>
        <w:rPr>
          <w:b/>
          <w:sz w:val="28"/>
          <w:szCs w:val="28"/>
        </w:rPr>
      </w:pPr>
      <w:r>
        <w:rPr>
          <w:b/>
          <w:sz w:val="28"/>
          <w:szCs w:val="28"/>
        </w:rPr>
        <w:t>Objective 1: Problem Solving</w:t>
      </w:r>
    </w:p>
    <w:p w:rsidR="00DF0BA6" w:rsidRDefault="00DF0BA6" w:rsidP="00DF0BA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dentify the genre of the book</w:t>
      </w:r>
    </w:p>
    <w:p w:rsidR="00DF0BA6" w:rsidRDefault="00DF0BA6" w:rsidP="00DF0BA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ooks which belongs to the same genre place them together</w:t>
      </w:r>
    </w:p>
    <w:p w:rsidR="00DF0BA6" w:rsidRDefault="00DF0BA6" w:rsidP="00DF0BA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et them in the cupboard orderly</w:t>
      </w:r>
    </w:p>
    <w:p w:rsidR="00DF0BA6" w:rsidRDefault="00DF0BA6" w:rsidP="00DF0BA6">
      <w:pPr>
        <w:ind w:left="360"/>
        <w:rPr>
          <w:b/>
          <w:sz w:val="28"/>
          <w:szCs w:val="28"/>
        </w:rPr>
      </w:pPr>
    </w:p>
    <w:p w:rsidR="00326D46" w:rsidRDefault="00DF0BA6">
      <w:bookmarkStart w:id="0" w:name="_GoBack"/>
      <w:bookmarkEnd w:id="0"/>
    </w:p>
    <w:sectPr w:rsidR="00326D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681D56"/>
    <w:multiLevelType w:val="hybridMultilevel"/>
    <w:tmpl w:val="93F8F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BA6"/>
    <w:rsid w:val="005D7CE2"/>
    <w:rsid w:val="00DF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4930B9-ABF9-4989-8B36-D5737BF7B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B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5684C-583B-4CC7-84DD-20B01400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4-08-20T04:46:00Z</dcterms:created>
  <dcterms:modified xsi:type="dcterms:W3CDTF">2024-08-20T04:47:00Z</dcterms:modified>
</cp:coreProperties>
</file>